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0913" w14:textId="10EC0E7D" w:rsidR="00713A0C" w:rsidRPr="00F00179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F00179">
        <w:rPr>
          <w:rFonts w:ascii="Times New Roman" w:eastAsia="Times New Roman" w:hAnsi="Times New Roman" w:cs="Times New Roman"/>
          <w:b/>
          <w:bCs/>
          <w:sz w:val="26"/>
          <w:szCs w:val="26"/>
        </w:rPr>
        <w:t>PHIẾU</w:t>
      </w:r>
      <w:r w:rsidRPr="00F0017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ĐĂNG KÝ</w:t>
      </w:r>
      <w:r w:rsidR="008D70C0" w:rsidRPr="00F0017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83AC4" w:rsidRPr="00F0017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DỊCH VỤ </w:t>
      </w:r>
      <w:r w:rsidR="00823FB3" w:rsidRPr="00F0017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[dành cho bệnh viện]</w:t>
      </w:r>
    </w:p>
    <w:p w14:paraId="5B172781" w14:textId="34E3D506" w:rsidR="00234119" w:rsidRPr="00F00179" w:rsidRDefault="00234119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 w:rsidRPr="00F00179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TÀI KHOẢN WEBSITE </w:t>
      </w:r>
      <w:r w:rsidR="00ED163A" w:rsidRPr="00F00179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HỆ SINH THÁI </w:t>
      </w:r>
      <w:r w:rsidR="001D04EF" w:rsidRPr="00F00179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QuanTriBenhVien.Vn</w:t>
      </w:r>
    </w:p>
    <w:p w14:paraId="5A1324E4" w14:textId="74290C2B" w:rsidR="00502827" w:rsidRPr="00F00179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F00179">
        <w:rPr>
          <w:rFonts w:ascii="Times New Roman" w:hAnsi="Times New Roman" w:cs="Times New Roman"/>
          <w:sz w:val="26"/>
          <w:szCs w:val="26"/>
        </w:rPr>
        <w:fldChar w:fldCharType="begin"/>
      </w:r>
      <w:r w:rsidRPr="00F00179">
        <w:rPr>
          <w:rFonts w:ascii="Times New Roman" w:hAnsi="Times New Roman" w:cs="Times New Roman"/>
          <w:sz w:val="26"/>
          <w:szCs w:val="26"/>
        </w:rPr>
        <w:instrText xml:space="preserve"> INCLUDEPICTURE "https://api.qrserver.com/v1/create-qr-code/?size=150x150&amp;data=https%3A%2F%2Fclbv.vn%2Fdang-ky%2Ftoolkit%2Fsopps" \* MERGEFORMATINET </w:instrText>
      </w:r>
      <w:r w:rsidRPr="00F00179">
        <w:rPr>
          <w:rFonts w:ascii="Times New Roman" w:hAnsi="Times New Roman" w:cs="Times New Roman"/>
          <w:sz w:val="26"/>
          <w:szCs w:val="26"/>
        </w:rPr>
        <w:fldChar w:fldCharType="separate"/>
      </w:r>
      <w:r w:rsidRPr="00F00179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D54A126" w14:textId="3CAF0397" w:rsidR="003D09FB" w:rsidRPr="00F00179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Vui lòng cung cấp thông tin </w:t>
      </w:r>
      <w:r w:rsidRPr="00F00179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hính xác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3D09FB" w:rsidRPr="00F00179" w14:paraId="7D6C31C2" w14:textId="77777777" w:rsidTr="00FE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62D9DA3" w14:textId="1DCBC9D6" w:rsidR="003D09FB" w:rsidRPr="00F00179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ơn vị đăng ký</w:t>
            </w:r>
          </w:p>
        </w:tc>
        <w:tc>
          <w:tcPr>
            <w:tcW w:w="6236" w:type="dxa"/>
            <w:vAlign w:val="center"/>
          </w:tcPr>
          <w:p w14:paraId="2F0567CF" w14:textId="71585392" w:rsidR="00597F26" w:rsidRPr="00F00179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D09FB" w:rsidRPr="00F00179" w14:paraId="34CAFC1A" w14:textId="77777777" w:rsidTr="00FE4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ABDDD35" w14:textId="1D9AC862" w:rsidR="003D09FB" w:rsidRPr="00F00179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6236" w:type="dxa"/>
            <w:vAlign w:val="center"/>
          </w:tcPr>
          <w:p w14:paraId="20DC0C27" w14:textId="77777777" w:rsidR="00597F26" w:rsidRPr="00F00179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D09FB" w:rsidRPr="00F00179" w14:paraId="107D312E" w14:textId="77777777" w:rsidTr="00FE4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A36334E" w14:textId="4C0B9857" w:rsidR="003D09FB" w:rsidRPr="00F00179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ã số thuế</w:t>
            </w:r>
          </w:p>
        </w:tc>
        <w:tc>
          <w:tcPr>
            <w:tcW w:w="6236" w:type="dxa"/>
            <w:vAlign w:val="center"/>
          </w:tcPr>
          <w:p w14:paraId="3C5B2A94" w14:textId="77777777" w:rsidR="003D09FB" w:rsidRPr="00F00179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D4634" w:rsidRPr="00F00179" w14:paraId="5B154426" w14:textId="77777777" w:rsidTr="00FE4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6AFA20" w14:textId="706C9E82" w:rsidR="006D4634" w:rsidRPr="00F00179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ã số ĐVQHNS</w:t>
            </w:r>
            <w:r w:rsidR="004B3D8B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r w:rsidR="00FE4784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ếu có)</w:t>
            </w:r>
          </w:p>
        </w:tc>
        <w:tc>
          <w:tcPr>
            <w:tcW w:w="6236" w:type="dxa"/>
            <w:vAlign w:val="center"/>
          </w:tcPr>
          <w:p w14:paraId="4F0A596B" w14:textId="77777777" w:rsidR="006D4634" w:rsidRPr="00F00179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F00179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F00179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F00179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Chức vụ:</w:t>
            </w:r>
          </w:p>
        </w:tc>
      </w:tr>
      <w:tr w:rsidR="003D09FB" w:rsidRPr="00F00179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F00179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F00179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Email:</w:t>
            </w:r>
          </w:p>
        </w:tc>
      </w:tr>
    </w:tbl>
    <w:p w14:paraId="529C75C5" w14:textId="77777777" w:rsidR="00597F26" w:rsidRPr="00F00179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6"/>
          <w:szCs w:val="26"/>
          <w:lang w:val="vi-VN"/>
        </w:rPr>
      </w:pPr>
    </w:p>
    <w:p w14:paraId="6F468232" w14:textId="1CE4C021" w:rsidR="0057071A" w:rsidRPr="00F00179" w:rsidRDefault="00E324BF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179">
        <w:rPr>
          <w:rFonts w:ascii="Times New Roman" w:eastAsia="Times New Roman" w:hAnsi="Times New Roman" w:cs="Times New Roman"/>
          <w:b/>
          <w:bCs/>
          <w:sz w:val="26"/>
          <w:szCs w:val="26"/>
        </w:rPr>
        <w:t>NỘI DUNG ĐĂNG KÝ</w:t>
      </w:r>
    </w:p>
    <w:p w14:paraId="3636093B" w14:textId="77777777" w:rsidR="00854F7A" w:rsidRPr="00F00179" w:rsidRDefault="00854F7A" w:rsidP="002C04D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Style w:val="GridTable1Light-Accent3"/>
        <w:tblW w:w="9366" w:type="dxa"/>
        <w:tblLook w:val="04A0" w:firstRow="1" w:lastRow="0" w:firstColumn="1" w:lastColumn="0" w:noHBand="0" w:noVBand="1"/>
      </w:tblPr>
      <w:tblGrid>
        <w:gridCol w:w="4815"/>
        <w:gridCol w:w="1417"/>
        <w:gridCol w:w="960"/>
        <w:gridCol w:w="2174"/>
      </w:tblGrid>
      <w:tr w:rsidR="00A35002" w:rsidRPr="00F00179" w14:paraId="679A3404" w14:textId="621BE1E3" w:rsidTr="0001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E99C" w:themeFill="accent1" w:themeFillTint="66"/>
            <w:vAlign w:val="center"/>
          </w:tcPr>
          <w:p w14:paraId="29C9DE45" w14:textId="4E9478E9" w:rsidR="00A35002" w:rsidRPr="00F00179" w:rsidRDefault="00A35002" w:rsidP="00A3500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ã dịch vụ, sản phẩm</w:t>
            </w:r>
          </w:p>
        </w:tc>
        <w:tc>
          <w:tcPr>
            <w:tcW w:w="1417" w:type="dxa"/>
            <w:shd w:val="clear" w:color="auto" w:fill="FFE99C" w:themeFill="accent1" w:themeFillTint="66"/>
            <w:vAlign w:val="center"/>
          </w:tcPr>
          <w:p w14:paraId="5A897D56" w14:textId="49954956" w:rsidR="00A35002" w:rsidRPr="00F00179" w:rsidRDefault="00A35002" w:rsidP="00A3500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á</w:t>
            </w:r>
          </w:p>
        </w:tc>
        <w:tc>
          <w:tcPr>
            <w:tcW w:w="960" w:type="dxa"/>
            <w:shd w:val="clear" w:color="auto" w:fill="FFE99C" w:themeFill="accent1" w:themeFillTint="66"/>
          </w:tcPr>
          <w:p w14:paraId="5F3D554B" w14:textId="22233D9D" w:rsidR="00A35002" w:rsidRPr="00F00179" w:rsidRDefault="00A35002" w:rsidP="00A3500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ăm</w:t>
            </w:r>
          </w:p>
        </w:tc>
        <w:tc>
          <w:tcPr>
            <w:tcW w:w="2174" w:type="dxa"/>
            <w:shd w:val="clear" w:color="auto" w:fill="FFE99C" w:themeFill="accent1" w:themeFillTint="66"/>
          </w:tcPr>
          <w:p w14:paraId="6A125C83" w14:textId="4829E613" w:rsidR="00A35002" w:rsidRPr="00F00179" w:rsidRDefault="00A35002" w:rsidP="00A3500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ổng</w:t>
            </w:r>
          </w:p>
        </w:tc>
      </w:tr>
      <w:tr w:rsidR="00A35002" w:rsidRPr="00F00179" w14:paraId="1F723F73" w14:textId="6EC891D6" w:rsidTr="0001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23081" w14:textId="08BD0F40" w:rsidR="00A35002" w:rsidRPr="00F00179" w:rsidRDefault="00A35002" w:rsidP="00A350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>QTBV-BV2</w:t>
            </w:r>
            <w:r w:rsidR="00BD5053"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 (Xem mã dịch vụ trong trang hướng dẫn)</w:t>
            </w:r>
          </w:p>
        </w:tc>
        <w:tc>
          <w:tcPr>
            <w:tcW w:w="1417" w:type="dxa"/>
            <w:vAlign w:val="center"/>
          </w:tcPr>
          <w:p w14:paraId="420A47D3" w14:textId="5E7F8532" w:rsidR="00A35002" w:rsidRPr="00F00179" w:rsidRDefault="00643E52" w:rsidP="00BD50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6</w:t>
            </w:r>
            <w:r w:rsidR="00A35002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.000.000</w:t>
            </w:r>
          </w:p>
        </w:tc>
        <w:tc>
          <w:tcPr>
            <w:tcW w:w="960" w:type="dxa"/>
            <w:vAlign w:val="center"/>
          </w:tcPr>
          <w:p w14:paraId="23659778" w14:textId="712B9D9B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3</w:t>
            </w:r>
          </w:p>
        </w:tc>
        <w:tc>
          <w:tcPr>
            <w:tcW w:w="2174" w:type="dxa"/>
            <w:vAlign w:val="center"/>
          </w:tcPr>
          <w:p w14:paraId="43AA4B50" w14:textId="0B18F9CA" w:rsidR="00A35002" w:rsidRPr="00F00179" w:rsidRDefault="00A35002" w:rsidP="00BD50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1</w:t>
            </w:r>
            <w:r w:rsidR="00643E5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8</w:t>
            </w: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.000.000</w:t>
            </w:r>
          </w:p>
        </w:tc>
      </w:tr>
      <w:tr w:rsidR="00A35002" w:rsidRPr="00F00179" w14:paraId="58420569" w14:textId="77777777" w:rsidTr="0001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B61A101" w14:textId="008795B6" w:rsidR="00A35002" w:rsidRPr="00F00179" w:rsidRDefault="0001412B" w:rsidP="00A3500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T</w:t>
            </w:r>
            <w:r w:rsidR="00A35002"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ài khoản sử dụng trang: </w:t>
            </w:r>
            <w:r w:rsidR="00A35002"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>KHTH, CLBV, Điều dưỡng, KSNK, Dinh dưỡng, … (chọn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 </w:t>
            </w:r>
            <w:r w:rsidR="0055797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>1-3</w:t>
            </w:r>
            <w:r w:rsidR="00A35002"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 trang</w:t>
            </w:r>
            <w:r w:rsidR="007A264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 tùy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 theo </w:t>
            </w:r>
            <w:r w:rsidR="007A264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 xml:space="preserve">khuyến mãi của </w:t>
            </w:r>
            <w:r w:rsidR="0055797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>gói tương ứng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highlight w:val="yellow"/>
                <w:lang w:val="vi-VN"/>
              </w:rPr>
              <w:t>)</w:t>
            </w:r>
          </w:p>
        </w:tc>
        <w:tc>
          <w:tcPr>
            <w:tcW w:w="1417" w:type="dxa"/>
            <w:vAlign w:val="center"/>
          </w:tcPr>
          <w:p w14:paraId="5B6A5C9B" w14:textId="29EFD2F8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0</w:t>
            </w:r>
          </w:p>
        </w:tc>
        <w:tc>
          <w:tcPr>
            <w:tcW w:w="960" w:type="dxa"/>
            <w:vAlign w:val="center"/>
          </w:tcPr>
          <w:p w14:paraId="1A6F9DD2" w14:textId="707D4457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1</w:t>
            </w:r>
          </w:p>
        </w:tc>
        <w:tc>
          <w:tcPr>
            <w:tcW w:w="2174" w:type="dxa"/>
            <w:vAlign w:val="center"/>
          </w:tcPr>
          <w:p w14:paraId="47065043" w14:textId="48D67EEA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Khuyễn mãi kèm theo (0 đồng)</w:t>
            </w:r>
          </w:p>
        </w:tc>
      </w:tr>
      <w:tr w:rsidR="00A35002" w:rsidRPr="00F00179" w14:paraId="514F2D0A" w14:textId="692FB523" w:rsidTr="00014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2EFEAB3" w14:textId="4C9E0D6B" w:rsidR="00A35002" w:rsidRPr="00F00179" w:rsidRDefault="00A35002" w:rsidP="00A350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ỔNG CỘNG</w:t>
            </w:r>
          </w:p>
        </w:tc>
        <w:tc>
          <w:tcPr>
            <w:tcW w:w="1417" w:type="dxa"/>
            <w:vAlign w:val="center"/>
          </w:tcPr>
          <w:p w14:paraId="790BBE00" w14:textId="09E180C5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960" w:type="dxa"/>
            <w:vAlign w:val="center"/>
          </w:tcPr>
          <w:p w14:paraId="5284F245" w14:textId="314A490F" w:rsidR="00A35002" w:rsidRPr="00F00179" w:rsidRDefault="00A35002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2174" w:type="dxa"/>
            <w:vAlign w:val="center"/>
          </w:tcPr>
          <w:p w14:paraId="719CF5A1" w14:textId="47B9E637" w:rsidR="00A35002" w:rsidRPr="00F00179" w:rsidRDefault="00BD5053" w:rsidP="00A350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1</w:t>
            </w:r>
            <w:r w:rsidR="00643E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8</w:t>
            </w:r>
            <w:r w:rsidR="00A35002"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.000.000đ</w:t>
            </w:r>
          </w:p>
        </w:tc>
      </w:tr>
    </w:tbl>
    <w:p w14:paraId="54E34807" w14:textId="15843242" w:rsidR="00C63727" w:rsidRPr="00F00179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*</w:t>
      </w:r>
      <w:r w:rsidR="0066282A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Chi phí đã bao gồm thuế VAT</w:t>
      </w:r>
    </w:p>
    <w:p w14:paraId="1AA25828" w14:textId="78773F16" w:rsidR="00C63727" w:rsidRPr="00F00179" w:rsidRDefault="00034697" w:rsidP="0001412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**Chi phí có hiệu lực từ </w:t>
      </w:r>
      <w:r w:rsidR="0001412B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15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/1</w:t>
      </w:r>
      <w:r w:rsidR="0001412B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2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/2025 đến </w:t>
      </w:r>
      <w:r w:rsidR="00D920E0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3</w:t>
      </w:r>
      <w:r w:rsidR="006E0FD6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0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="006E0FD6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06</w:t>
      </w:r>
      <w:r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/202</w:t>
      </w:r>
      <w:r w:rsidR="006E0FD6" w:rsidRPr="00F00179">
        <w:rPr>
          <w:rFonts w:ascii="Times New Roman" w:eastAsia="Times New Roman" w:hAnsi="Times New Roman" w:cs="Times New Roman"/>
          <w:sz w:val="26"/>
          <w:szCs w:val="26"/>
          <w:lang w:val="vi-VN"/>
        </w:rPr>
        <w:t>6</w:t>
      </w:r>
    </w:p>
    <w:p w14:paraId="787E7490" w14:textId="77777777" w:rsidR="00713A0C" w:rsidRPr="00F00179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0"/>
      </w:tblGrid>
      <w:tr w:rsidR="003D09FB" w:rsidRPr="00F00179" w14:paraId="3BEAA12D" w14:textId="77777777" w:rsidTr="00F00179">
        <w:tc>
          <w:tcPr>
            <w:tcW w:w="5670" w:type="dxa"/>
          </w:tcPr>
          <w:p w14:paraId="2BCD70D5" w14:textId="0955F17D" w:rsidR="003D09FB" w:rsidRPr="00F00179" w:rsidRDefault="003D09FB" w:rsidP="00F0017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tin chuyển khoản</w:t>
            </w:r>
          </w:p>
        </w:tc>
        <w:tc>
          <w:tcPr>
            <w:tcW w:w="3680" w:type="dxa"/>
          </w:tcPr>
          <w:p w14:paraId="036E5CCC" w14:textId="73EF5DA5" w:rsidR="003D09FB" w:rsidRPr="00F00179" w:rsidRDefault="003D09FB" w:rsidP="00F0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ác nhận của đơn vị đăng ký</w:t>
            </w:r>
          </w:p>
        </w:tc>
      </w:tr>
      <w:tr w:rsidR="003D09FB" w:rsidRPr="00F00179" w14:paraId="70D9471F" w14:textId="77777777" w:rsidTr="00F00179">
        <w:tc>
          <w:tcPr>
            <w:tcW w:w="5670" w:type="dxa"/>
          </w:tcPr>
          <w:p w14:paraId="1228631C" w14:textId="31B114B2" w:rsidR="006E0FD6" w:rsidRPr="00F00179" w:rsidRDefault="00597F26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ơn vị thụ hưởng: </w:t>
            </w:r>
            <w:r w:rsidR="006E0FD6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ÔNG TY CỔ PHẦN</w:t>
            </w:r>
          </w:p>
          <w:p w14:paraId="2681A70F" w14:textId="2F00184D" w:rsidR="003D09FB" w:rsidRPr="00F00179" w:rsidRDefault="006E0FD6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Ư VẤN KẾT NỐI VÀ ĐẦU TƯ M.I.U</w:t>
            </w:r>
          </w:p>
          <w:p w14:paraId="7F75DCFD" w14:textId="5BF9FAAC" w:rsidR="00555303" w:rsidRPr="00F00179" w:rsidRDefault="00555303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ã số thuế</w:t>
            </w:r>
            <w:r w:rsidR="006E0FD6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: 0700876547</w:t>
            </w:r>
          </w:p>
          <w:p w14:paraId="13C12477" w14:textId="7AF61BFF" w:rsidR="00597F26" w:rsidRPr="00F00179" w:rsidRDefault="00597F26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tài khoản:</w:t>
            </w:r>
            <w:r w:rsidR="006E0FD6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800903366</w:t>
            </w:r>
          </w:p>
          <w:p w14:paraId="5A83B215" w14:textId="77777777" w:rsidR="005F5B0D" w:rsidRPr="00F00179" w:rsidRDefault="006E0FD6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ân hàng TMCP Quân Đội</w:t>
            </w:r>
          </w:p>
          <w:p w14:paraId="3336157D" w14:textId="66A977BE" w:rsidR="00597F26" w:rsidRPr="00F00179" w:rsidRDefault="00A2613C" w:rsidP="00F0017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ội dung chuyển khoản: </w:t>
            </w:r>
            <w:r w:rsidR="00854F7A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 xml:space="preserve">[tên ngắn gọn của bệnh viện] </w:t>
            </w:r>
            <w:r w:rsidR="0001412B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[QTBV-BV1</w:t>
            </w:r>
            <w:r w:rsidR="00854F7A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>]</w:t>
            </w:r>
            <w:r w:rsidR="009E1A28" w:rsidRPr="00F0017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vi-VN"/>
              </w:rPr>
              <w:t xml:space="preserve">. Ví dụ: </w:t>
            </w:r>
            <w:r w:rsidR="009E1A28" w:rsidRPr="00C15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BV A80 QTBV-BV</w:t>
            </w:r>
            <w:r w:rsidR="00D00807" w:rsidRPr="00C15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vi-VN"/>
              </w:rPr>
              <w:t>2</w:t>
            </w:r>
          </w:p>
        </w:tc>
        <w:tc>
          <w:tcPr>
            <w:tcW w:w="3680" w:type="dxa"/>
          </w:tcPr>
          <w:p w14:paraId="3CE32398" w14:textId="77B30B28" w:rsidR="003D09FB" w:rsidRPr="00F00179" w:rsidRDefault="003D09FB" w:rsidP="00F00179">
            <w:pPr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i/>
                <w:iCs w:val="0"/>
                <w:sz w:val="26"/>
                <w:szCs w:val="26"/>
                <w:lang w:val="vi-VN"/>
              </w:rPr>
              <w:t>(ký tên, đóng dấu</w:t>
            </w:r>
            <w:r w:rsidR="003802F8" w:rsidRPr="00F00179">
              <w:rPr>
                <w:rFonts w:ascii="Times New Roman" w:eastAsia="Times New Roman" w:hAnsi="Times New Roman" w:cs="Times New Roman"/>
                <w:i/>
                <w:iCs w:val="0"/>
                <w:sz w:val="26"/>
                <w:szCs w:val="26"/>
                <w:lang w:val="vi-VN"/>
              </w:rPr>
              <w:t>, ngày đăng ký</w:t>
            </w:r>
            <w:r w:rsidRPr="00F00179">
              <w:rPr>
                <w:rFonts w:ascii="Times New Roman" w:eastAsia="Times New Roman" w:hAnsi="Times New Roman" w:cs="Times New Roman"/>
                <w:i/>
                <w:iCs w:val="0"/>
                <w:sz w:val="26"/>
                <w:szCs w:val="26"/>
                <w:lang w:val="vi-VN"/>
              </w:rPr>
              <w:t>)</w:t>
            </w:r>
          </w:p>
        </w:tc>
      </w:tr>
    </w:tbl>
    <w:p w14:paraId="099CF725" w14:textId="06B90071" w:rsidR="009E1A28" w:rsidRPr="00F00179" w:rsidRDefault="009E1A28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399460A" w14:textId="11A5FD5F" w:rsidR="00F6682E" w:rsidRPr="00C15AB5" w:rsidRDefault="00F6682E" w:rsidP="00187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C15A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DANH SÁCH TRANG VÀ GÓI TÀI KHOẢN</w:t>
      </w:r>
    </w:p>
    <w:p w14:paraId="06C6F295" w14:textId="70CE821A" w:rsidR="00E95C15" w:rsidRPr="00C15AB5" w:rsidRDefault="00C41B81" w:rsidP="00187560">
      <w:pPr>
        <w:pStyle w:val="ListParagraph"/>
        <w:numPr>
          <w:ilvl w:val="0"/>
          <w:numId w:val="0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C15A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TRONG </w:t>
      </w:r>
      <w:r w:rsidR="00F6682E" w:rsidRPr="00C15A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Ệ SINH THÁI QuanTriBenhVien.Vn</w:t>
      </w:r>
    </w:p>
    <w:p w14:paraId="46965E21" w14:textId="77777777" w:rsidR="00187560" w:rsidRPr="00F6682E" w:rsidRDefault="00187560" w:rsidP="00187560">
      <w:pPr>
        <w:pStyle w:val="ListParagraph"/>
        <w:numPr>
          <w:ilvl w:val="0"/>
          <w:numId w:val="0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GridTable1Light-Accent3"/>
        <w:tblW w:w="9634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701"/>
      </w:tblGrid>
      <w:tr w:rsidR="00E95C15" w:rsidRPr="00F00179" w14:paraId="1DCC82CC" w14:textId="77777777" w:rsidTr="0087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E99C" w:themeFill="accent1" w:themeFillTint="66"/>
          </w:tcPr>
          <w:p w14:paraId="1732B5A4" w14:textId="19F3CFAB" w:rsidR="00E95C15" w:rsidRPr="00F00179" w:rsidRDefault="00E95C15" w:rsidP="00270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Website</w:t>
            </w:r>
          </w:p>
        </w:tc>
        <w:tc>
          <w:tcPr>
            <w:tcW w:w="1843" w:type="dxa"/>
            <w:shd w:val="clear" w:color="auto" w:fill="FFE99C" w:themeFill="accent1" w:themeFillTint="66"/>
            <w:vAlign w:val="center"/>
          </w:tcPr>
          <w:p w14:paraId="65B536C1" w14:textId="24746AEA" w:rsidR="00E95C15" w:rsidRPr="00F00179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ói</w:t>
            </w:r>
          </w:p>
        </w:tc>
        <w:tc>
          <w:tcPr>
            <w:tcW w:w="1275" w:type="dxa"/>
            <w:shd w:val="clear" w:color="auto" w:fill="FFE99C" w:themeFill="accent1" w:themeFillTint="66"/>
          </w:tcPr>
          <w:p w14:paraId="114B43C4" w14:textId="35B254A2" w:rsidR="00E95C15" w:rsidRPr="00F00179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ạng BV</w:t>
            </w:r>
          </w:p>
        </w:tc>
        <w:tc>
          <w:tcPr>
            <w:tcW w:w="1701" w:type="dxa"/>
            <w:shd w:val="clear" w:color="auto" w:fill="FFE99C" w:themeFill="accent1" w:themeFillTint="66"/>
            <w:vAlign w:val="center"/>
          </w:tcPr>
          <w:p w14:paraId="740288BD" w14:textId="7BA8AEEA" w:rsidR="00E95C15" w:rsidRPr="00F00179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á/năm</w:t>
            </w:r>
          </w:p>
        </w:tc>
      </w:tr>
      <w:tr w:rsidR="00E95C15" w:rsidRPr="00F00179" w14:paraId="3E1DAAC9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698CCF91" w14:textId="05DD6053" w:rsidR="00E95C15" w:rsidRPr="00F00179" w:rsidRDefault="00E95C15" w:rsidP="00E62A7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anTriBenhVien.Vn</w:t>
            </w:r>
          </w:p>
          <w:p w14:paraId="5432ADC0" w14:textId="77777777" w:rsidR="00E95C15" w:rsidRPr="00F00179" w:rsidRDefault="00E95C15" w:rsidP="00270407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Ban giám đốc, trưởng khoa phòng</w:t>
            </w:r>
          </w:p>
          <w:p w14:paraId="31BFF0D2" w14:textId="054B35C1" w:rsidR="00E95C15" w:rsidRPr="00F00179" w:rsidRDefault="00E95C15" w:rsidP="0027040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 CongVan.Vn chuyên về văn bản pháp lý trong Y tế</w:t>
            </w:r>
            <w:r w:rsidR="0047127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="0058578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và 1-3 trang chuyên biệt</w:t>
            </w:r>
            <w:r w:rsidR="0047127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bên dưới</w:t>
            </w:r>
            <w:r w:rsidR="008748F0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tùy theo gói *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1843" w:type="dxa"/>
          </w:tcPr>
          <w:p w14:paraId="66766E47" w14:textId="554CD42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TBV-BV1</w:t>
            </w:r>
          </w:p>
        </w:tc>
        <w:tc>
          <w:tcPr>
            <w:tcW w:w="1275" w:type="dxa"/>
          </w:tcPr>
          <w:p w14:paraId="5C282D2C" w14:textId="69127F9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66BEDD2A" w14:textId="7CF65603" w:rsidR="00E95C15" w:rsidRPr="00F00179" w:rsidRDefault="00CA537D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="00E95C15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F00179" w14:paraId="7BBF1234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4B9AA2D1" w14:textId="77777777" w:rsidR="00E95C15" w:rsidRPr="00F00179" w:rsidRDefault="00E95C15" w:rsidP="0027040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6650F0F" w14:textId="5380F5D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TBV-BV2</w:t>
            </w:r>
          </w:p>
        </w:tc>
        <w:tc>
          <w:tcPr>
            <w:tcW w:w="1275" w:type="dxa"/>
          </w:tcPr>
          <w:p w14:paraId="6C95C903" w14:textId="05B590F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6DFF71D6" w14:textId="715445AD" w:rsidR="00E95C15" w:rsidRPr="00F00179" w:rsidRDefault="00B616E1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E95C15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F00179" w14:paraId="2E099696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424B84A6" w14:textId="77777777" w:rsidR="00E95C15" w:rsidRPr="00F00179" w:rsidRDefault="00E95C15" w:rsidP="0027040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62CB27D" w14:textId="00E069A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TBV-BV3</w:t>
            </w:r>
          </w:p>
        </w:tc>
        <w:tc>
          <w:tcPr>
            <w:tcW w:w="1275" w:type="dxa"/>
          </w:tcPr>
          <w:p w14:paraId="37C29865" w14:textId="78CED7F0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5BC84B9C" w14:textId="494D5BA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.000.000</w:t>
            </w:r>
          </w:p>
        </w:tc>
      </w:tr>
      <w:tr w:rsidR="00E95C15" w:rsidRPr="00F00179" w14:paraId="7B543370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4738C5D3" w14:textId="0E015E8B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TH.VN</w:t>
            </w:r>
          </w:p>
          <w:p w14:paraId="08FE1F65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Kế hoạch tổng hợp</w:t>
            </w:r>
          </w:p>
          <w:p w14:paraId="5EA606EA" w14:textId="380B16B8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 NCKH.NET)</w:t>
            </w:r>
          </w:p>
        </w:tc>
        <w:tc>
          <w:tcPr>
            <w:tcW w:w="1843" w:type="dxa"/>
          </w:tcPr>
          <w:p w14:paraId="132DB7A4" w14:textId="7F74437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TH-BV1</w:t>
            </w:r>
          </w:p>
        </w:tc>
        <w:tc>
          <w:tcPr>
            <w:tcW w:w="1275" w:type="dxa"/>
          </w:tcPr>
          <w:p w14:paraId="76E2E97F" w14:textId="0673BEB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5BEAC127" w14:textId="7605EA12" w:rsidR="00E95C15" w:rsidRPr="00F00179" w:rsidRDefault="001D3D34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  <w:r w:rsidR="00E95C15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F00179" w14:paraId="7372BCB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FAA7732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9AB757B" w14:textId="15649ED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TH-BV2</w:t>
            </w:r>
          </w:p>
        </w:tc>
        <w:tc>
          <w:tcPr>
            <w:tcW w:w="1275" w:type="dxa"/>
          </w:tcPr>
          <w:p w14:paraId="6A6E67B2" w14:textId="21681A0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71C6D1FD" w14:textId="612BA027" w:rsidR="00E95C15" w:rsidRPr="00F00179" w:rsidRDefault="001D3D34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="00E95C15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F00179" w14:paraId="042B03E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42D3095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24AD8F5C" w14:textId="3C41086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TH-BV3</w:t>
            </w:r>
          </w:p>
        </w:tc>
        <w:tc>
          <w:tcPr>
            <w:tcW w:w="1275" w:type="dxa"/>
          </w:tcPr>
          <w:p w14:paraId="442A9BBD" w14:textId="31BBEE3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31617DFC" w14:textId="1A75E7F1" w:rsidR="00E95C15" w:rsidRPr="00F00179" w:rsidRDefault="001D3D34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  <w:r w:rsidR="00E95C15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F00179" w14:paraId="3F7CB4F5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1C044022" w14:textId="774E70F7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LBV.VN</w:t>
            </w:r>
          </w:p>
          <w:p w14:paraId="2E8F5A06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Quản lý chất lượng</w:t>
            </w:r>
          </w:p>
          <w:p w14:paraId="6A1D28AC" w14:textId="42259D29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</w:t>
            </w:r>
            <w:r w:rsidR="00AC5EC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ChatLuongLamSang.Vn </w:t>
            </w:r>
            <w:r w:rsidR="00AC5EC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và 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QLCL.NET)</w:t>
            </w:r>
          </w:p>
        </w:tc>
        <w:tc>
          <w:tcPr>
            <w:tcW w:w="1843" w:type="dxa"/>
          </w:tcPr>
          <w:p w14:paraId="7BAE43E5" w14:textId="2A4D483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BV-BV1</w:t>
            </w:r>
          </w:p>
        </w:tc>
        <w:tc>
          <w:tcPr>
            <w:tcW w:w="1275" w:type="dxa"/>
          </w:tcPr>
          <w:p w14:paraId="35C7606E" w14:textId="11AF76A0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676F9A3B" w14:textId="31A5840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52CD4FEE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E36E795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B5F0B09" w14:textId="502E4E2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BV-BV2</w:t>
            </w:r>
          </w:p>
        </w:tc>
        <w:tc>
          <w:tcPr>
            <w:tcW w:w="1275" w:type="dxa"/>
          </w:tcPr>
          <w:p w14:paraId="59605C37" w14:textId="1366912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58370BD2" w14:textId="3CCB2BE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382A5BB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98032BB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3626FE89" w14:textId="25EC12C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BV-BV3</w:t>
            </w:r>
          </w:p>
        </w:tc>
        <w:tc>
          <w:tcPr>
            <w:tcW w:w="1275" w:type="dxa"/>
          </w:tcPr>
          <w:p w14:paraId="08CB15D8" w14:textId="60DB1B0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10FF9601" w14:textId="60BE8A43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74F8C22E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4C0E1E0D" w14:textId="7F764C57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ieuDuong.Info</w:t>
            </w:r>
          </w:p>
          <w:p w14:paraId="54A3C1FF" w14:textId="0E8D7B84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</w:t>
            </w:r>
            <w:r w:rsidR="00C15AB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, 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chuyên viên phòng </w:t>
            </w:r>
            <w:r w:rsidR="00C15AB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đ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iều dưỡng</w:t>
            </w:r>
            <w:r w:rsidR="00C15AB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; điều dưỡng trưởng khoa</w:t>
            </w:r>
          </w:p>
        </w:tc>
        <w:tc>
          <w:tcPr>
            <w:tcW w:w="1843" w:type="dxa"/>
          </w:tcPr>
          <w:p w14:paraId="29563558" w14:textId="71D8E02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ĐD-BV1</w:t>
            </w:r>
          </w:p>
        </w:tc>
        <w:tc>
          <w:tcPr>
            <w:tcW w:w="1275" w:type="dxa"/>
          </w:tcPr>
          <w:p w14:paraId="2A9AD024" w14:textId="50A976B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6B494569" w14:textId="7211A95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02F473AE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63E546D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20399ADD" w14:textId="1B7858C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Đ -BV2</w:t>
            </w:r>
          </w:p>
        </w:tc>
        <w:tc>
          <w:tcPr>
            <w:tcW w:w="1275" w:type="dxa"/>
          </w:tcPr>
          <w:p w14:paraId="13A6701E" w14:textId="103B749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5CF6CBC7" w14:textId="102FC50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7D4CD3D1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77067A47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E8DEC1B" w14:textId="6C98A2B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ĐD-BV3</w:t>
            </w:r>
          </w:p>
        </w:tc>
        <w:tc>
          <w:tcPr>
            <w:tcW w:w="1275" w:type="dxa"/>
          </w:tcPr>
          <w:p w14:paraId="5D1B836C" w14:textId="53F57EB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35A7B162" w14:textId="7327E8D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5A18A218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0766E341" w14:textId="39CC2C1E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SNK.VN</w:t>
            </w:r>
          </w:p>
          <w:p w14:paraId="1128DE80" w14:textId="5582C099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khoa, nhân viên khoa Kiểm soát nhiễm khuẩn</w:t>
            </w:r>
          </w:p>
        </w:tc>
        <w:tc>
          <w:tcPr>
            <w:tcW w:w="1843" w:type="dxa"/>
          </w:tcPr>
          <w:p w14:paraId="67EC9C94" w14:textId="281C9835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SNK-BV1</w:t>
            </w:r>
          </w:p>
        </w:tc>
        <w:tc>
          <w:tcPr>
            <w:tcW w:w="1275" w:type="dxa"/>
          </w:tcPr>
          <w:p w14:paraId="6F9298E9" w14:textId="0C0BA1A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7B3FCFED" w14:textId="038DBCD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149999E1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7E0F5B3E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2E2C4246" w14:textId="72F194E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SNK -BV2</w:t>
            </w:r>
          </w:p>
        </w:tc>
        <w:tc>
          <w:tcPr>
            <w:tcW w:w="1275" w:type="dxa"/>
          </w:tcPr>
          <w:p w14:paraId="532181E8" w14:textId="354555B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72F74EDE" w14:textId="660118C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27B72149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3B110B2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ADA7334" w14:textId="36A8666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SNK -BV3</w:t>
            </w:r>
          </w:p>
        </w:tc>
        <w:tc>
          <w:tcPr>
            <w:tcW w:w="1275" w:type="dxa"/>
          </w:tcPr>
          <w:p w14:paraId="509BE08F" w14:textId="3FF6235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49825301" w14:textId="478190C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2481AA7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3784B1C8" w14:textId="438D5A81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LXN.VN</w:t>
            </w:r>
          </w:p>
          <w:p w14:paraId="528F6C94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khoa, nhân viên khoa Xét Nghiệm</w:t>
            </w:r>
          </w:p>
          <w:p w14:paraId="78A50B56" w14:textId="5001EAD3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 XetNghiem.Info)</w:t>
            </w:r>
          </w:p>
        </w:tc>
        <w:tc>
          <w:tcPr>
            <w:tcW w:w="1843" w:type="dxa"/>
          </w:tcPr>
          <w:p w14:paraId="6EB0DF98" w14:textId="6C07E0E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XN-BV1</w:t>
            </w:r>
          </w:p>
        </w:tc>
        <w:tc>
          <w:tcPr>
            <w:tcW w:w="1275" w:type="dxa"/>
          </w:tcPr>
          <w:p w14:paraId="0B9865CF" w14:textId="60B6ED50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127EC614" w14:textId="0702A59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3A4259C9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D7619E3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56CBCDD7" w14:textId="38E9D22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XN-BV2</w:t>
            </w:r>
          </w:p>
        </w:tc>
        <w:tc>
          <w:tcPr>
            <w:tcW w:w="1275" w:type="dxa"/>
          </w:tcPr>
          <w:p w14:paraId="70293CAA" w14:textId="64BB0A0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63A489AB" w14:textId="70866DA5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066BDDCA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E7B46BE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7A55AEE0" w14:textId="756D88B5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LXN-BV3</w:t>
            </w:r>
          </w:p>
        </w:tc>
        <w:tc>
          <w:tcPr>
            <w:tcW w:w="1275" w:type="dxa"/>
          </w:tcPr>
          <w:p w14:paraId="6FC2EEAB" w14:textId="767D757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4422CEFF" w14:textId="79092AF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4D5E04B1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732836FE" w14:textId="6BD08A21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TTB.VN</w:t>
            </w:r>
          </w:p>
          <w:p w14:paraId="68D29958" w14:textId="25C1C8CA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Vật tư thiết b</w:t>
            </w:r>
            <w:r w:rsidR="007B3CC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ị; Đối tác với bệnh viện</w:t>
            </w:r>
          </w:p>
        </w:tc>
        <w:tc>
          <w:tcPr>
            <w:tcW w:w="1843" w:type="dxa"/>
          </w:tcPr>
          <w:p w14:paraId="7251B489" w14:textId="054CBC5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TTB-BV1</w:t>
            </w:r>
          </w:p>
        </w:tc>
        <w:tc>
          <w:tcPr>
            <w:tcW w:w="1275" w:type="dxa"/>
          </w:tcPr>
          <w:p w14:paraId="6EBE4A3E" w14:textId="460FD01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4387D75E" w14:textId="244B1055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09E06742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AE6E872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777037B3" w14:textId="7D31298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TTB-BV2</w:t>
            </w:r>
          </w:p>
        </w:tc>
        <w:tc>
          <w:tcPr>
            <w:tcW w:w="1275" w:type="dxa"/>
          </w:tcPr>
          <w:p w14:paraId="65EBDD0A" w14:textId="67AEBA0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2715C983" w14:textId="153323A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65EECA05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0E5F917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1919DFB" w14:textId="06227B4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TTB-BV3</w:t>
            </w:r>
          </w:p>
        </w:tc>
        <w:tc>
          <w:tcPr>
            <w:tcW w:w="1275" w:type="dxa"/>
          </w:tcPr>
          <w:p w14:paraId="1DE7567B" w14:textId="352376C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1A66699F" w14:textId="248BAFE3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3966FF13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14C90E6E" w14:textId="79D29980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CQT.VN</w:t>
            </w:r>
          </w:p>
          <w:p w14:paraId="003B3D46" w14:textId="0CFFE40E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Hành chính quản trị</w:t>
            </w:r>
            <w:r w:rsidR="007B3CC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; Đối tác với bệnh viện</w:t>
            </w:r>
          </w:p>
        </w:tc>
        <w:tc>
          <w:tcPr>
            <w:tcW w:w="1843" w:type="dxa"/>
          </w:tcPr>
          <w:p w14:paraId="7BAA5974" w14:textId="6BE314B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CQT-BV1</w:t>
            </w:r>
          </w:p>
        </w:tc>
        <w:tc>
          <w:tcPr>
            <w:tcW w:w="1275" w:type="dxa"/>
          </w:tcPr>
          <w:p w14:paraId="07ED0443" w14:textId="2C91BBF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5136ABBB" w14:textId="4EED7D4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542F55D2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3F544316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E9E6BE6" w14:textId="6212A1F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CQT-BV2</w:t>
            </w:r>
          </w:p>
        </w:tc>
        <w:tc>
          <w:tcPr>
            <w:tcW w:w="1275" w:type="dxa"/>
          </w:tcPr>
          <w:p w14:paraId="04B10348" w14:textId="6DE5BC1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3E9E2647" w14:textId="2AC9398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5D11A623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36FC45F0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713CA34" w14:textId="73E0C9A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CQT-BV3</w:t>
            </w:r>
          </w:p>
        </w:tc>
        <w:tc>
          <w:tcPr>
            <w:tcW w:w="1275" w:type="dxa"/>
          </w:tcPr>
          <w:p w14:paraId="09FDC192" w14:textId="216E914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1D40E158" w14:textId="15D791B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</w:tbl>
    <w:p w14:paraId="69824CF4" w14:textId="77777777" w:rsidR="007B3CCE" w:rsidRDefault="007B3CCE">
      <w:r>
        <w:rPr>
          <w:b/>
          <w:bCs/>
        </w:rPr>
        <w:br w:type="page"/>
      </w:r>
    </w:p>
    <w:tbl>
      <w:tblPr>
        <w:tblStyle w:val="GridTable1Light-Accent3"/>
        <w:tblW w:w="9634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701"/>
      </w:tblGrid>
      <w:tr w:rsidR="00E95C15" w:rsidRPr="00F00179" w14:paraId="76591381" w14:textId="77777777" w:rsidTr="0087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4291ABA0" w14:textId="51273DFF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CNTT.IT</w:t>
            </w:r>
          </w:p>
          <w:p w14:paraId="531D9A2F" w14:textId="4A3AC3C5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Công nghệ thông tin</w:t>
            </w:r>
            <w:r w:rsidR="007B3CC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; Đối tác với bệnh viện</w:t>
            </w:r>
          </w:p>
          <w:p w14:paraId="18152013" w14:textId="1C93930F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</w:t>
            </w:r>
            <w:r w:rsidR="00AC5EC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HI.AI.VN chuyên về ứng dụng AI trong Y tế)</w:t>
            </w:r>
          </w:p>
        </w:tc>
        <w:tc>
          <w:tcPr>
            <w:tcW w:w="1843" w:type="dxa"/>
          </w:tcPr>
          <w:p w14:paraId="7D7C3D3C" w14:textId="019EEE5A" w:rsidR="00E95C15" w:rsidRPr="007B3CCE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7B3CC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NTT-BV1</w:t>
            </w:r>
          </w:p>
        </w:tc>
        <w:tc>
          <w:tcPr>
            <w:tcW w:w="1275" w:type="dxa"/>
          </w:tcPr>
          <w:p w14:paraId="48677ADB" w14:textId="29C75A09" w:rsidR="00E95C15" w:rsidRPr="007B3CCE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7B3CC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  <w:vAlign w:val="center"/>
          </w:tcPr>
          <w:p w14:paraId="224619D0" w14:textId="66F7B855" w:rsidR="00E95C15" w:rsidRPr="007B3CCE" w:rsidRDefault="00E95C15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7B3CCE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3BD1BB9F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524E3EFD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ED344F5" w14:textId="7FDD5C9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NTT-BV2</w:t>
            </w:r>
          </w:p>
        </w:tc>
        <w:tc>
          <w:tcPr>
            <w:tcW w:w="1275" w:type="dxa"/>
          </w:tcPr>
          <w:p w14:paraId="079F55A2" w14:textId="5FD5C29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14:paraId="2A0924B3" w14:textId="44E1059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65F411F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78179F5F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3D49ECD5" w14:textId="11A6057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NTT-BV3</w:t>
            </w:r>
          </w:p>
        </w:tc>
        <w:tc>
          <w:tcPr>
            <w:tcW w:w="1275" w:type="dxa"/>
          </w:tcPr>
          <w:p w14:paraId="7F1A04B1" w14:textId="2696107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  <w:vAlign w:val="center"/>
          </w:tcPr>
          <w:p w14:paraId="580F81D1" w14:textId="06A4E60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76F4404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3494E957" w14:textId="2FD1C0B8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uatToan.Vn</w:t>
            </w:r>
          </w:p>
          <w:p w14:paraId="4FC874AA" w14:textId="53AF5176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ổ Bảo hiểm y tế, giám sát viện phí</w:t>
            </w:r>
          </w:p>
        </w:tc>
        <w:tc>
          <w:tcPr>
            <w:tcW w:w="1843" w:type="dxa"/>
          </w:tcPr>
          <w:p w14:paraId="5830713A" w14:textId="492AB0F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ML-BV1</w:t>
            </w:r>
          </w:p>
        </w:tc>
        <w:tc>
          <w:tcPr>
            <w:tcW w:w="1275" w:type="dxa"/>
          </w:tcPr>
          <w:p w14:paraId="509BF13C" w14:textId="66026C43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5574A53F" w14:textId="2432EC3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489AA2F3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353785B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43CFF52" w14:textId="6A37274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ML-BV2</w:t>
            </w:r>
          </w:p>
        </w:tc>
        <w:tc>
          <w:tcPr>
            <w:tcW w:w="1275" w:type="dxa"/>
          </w:tcPr>
          <w:p w14:paraId="6D441164" w14:textId="060027A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331BB279" w14:textId="0982780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62EDA617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F6A19B1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54689E33" w14:textId="292C2D0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ML-BV3</w:t>
            </w:r>
          </w:p>
        </w:tc>
        <w:tc>
          <w:tcPr>
            <w:tcW w:w="1275" w:type="dxa"/>
          </w:tcPr>
          <w:p w14:paraId="50E6AF4D" w14:textId="4EFEC973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4C89F0F4" w14:textId="675C098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014ACF87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5209BE4F" w14:textId="62151335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oaDuoc.Vn</w:t>
            </w:r>
          </w:p>
          <w:p w14:paraId="7BDE38B7" w14:textId="384B040D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khoa, nhân viên khoa Dược, Dược lâm sàng</w:t>
            </w:r>
            <w:r w:rsidR="00CE663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; Đối tác với bệnh viện</w:t>
            </w:r>
          </w:p>
          <w:p w14:paraId="5AD6C380" w14:textId="3ACF89AA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</w:t>
            </w:r>
            <w:r w:rsidR="00AC5EC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uocThu.Vn)</w:t>
            </w:r>
          </w:p>
        </w:tc>
        <w:tc>
          <w:tcPr>
            <w:tcW w:w="1843" w:type="dxa"/>
          </w:tcPr>
          <w:p w14:paraId="7C16E76E" w14:textId="05D3A50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-BV1</w:t>
            </w:r>
          </w:p>
        </w:tc>
        <w:tc>
          <w:tcPr>
            <w:tcW w:w="1275" w:type="dxa"/>
          </w:tcPr>
          <w:p w14:paraId="763A84AC" w14:textId="1F83240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15B95050" w14:textId="3CDFF15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3774834F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E0825F1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9A4555D" w14:textId="60EC031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-BV2</w:t>
            </w:r>
          </w:p>
        </w:tc>
        <w:tc>
          <w:tcPr>
            <w:tcW w:w="1275" w:type="dxa"/>
          </w:tcPr>
          <w:p w14:paraId="3C0CAEDC" w14:textId="050B20C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006B825B" w14:textId="3E00B42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07996F23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BDE5046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ABA373D" w14:textId="1EC9138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-BV3</w:t>
            </w:r>
          </w:p>
        </w:tc>
        <w:tc>
          <w:tcPr>
            <w:tcW w:w="1275" w:type="dxa"/>
          </w:tcPr>
          <w:p w14:paraId="1E2B1F66" w14:textId="16F5372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04E606A4" w14:textId="4D9D1493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5E58F55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244955FA" w14:textId="5781ABE9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TXH.Info</w:t>
            </w:r>
          </w:p>
          <w:p w14:paraId="49348E96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Công tác xã hội</w:t>
            </w:r>
          </w:p>
          <w:p w14:paraId="2C741D81" w14:textId="137A259E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Bao gồm T5g.vn các tài nguyên phục vụ công tác truyền thông trong Y tế)</w:t>
            </w:r>
          </w:p>
        </w:tc>
        <w:tc>
          <w:tcPr>
            <w:tcW w:w="1843" w:type="dxa"/>
          </w:tcPr>
          <w:p w14:paraId="7D9CB4DA" w14:textId="236F1D2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TXH-BV1</w:t>
            </w:r>
          </w:p>
        </w:tc>
        <w:tc>
          <w:tcPr>
            <w:tcW w:w="1275" w:type="dxa"/>
          </w:tcPr>
          <w:p w14:paraId="46014D15" w14:textId="5851AA3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7FD30AF9" w14:textId="77605748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641F033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5C98A7D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FD29C7F" w14:textId="593FCA85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TXH-BV2</w:t>
            </w:r>
          </w:p>
        </w:tc>
        <w:tc>
          <w:tcPr>
            <w:tcW w:w="1275" w:type="dxa"/>
          </w:tcPr>
          <w:p w14:paraId="2F4AE968" w14:textId="4FFC9C2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7DCAB216" w14:textId="3AF6F612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66881E00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4CBD769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B139CFA" w14:textId="22FE162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TXH-BV3</w:t>
            </w:r>
          </w:p>
        </w:tc>
        <w:tc>
          <w:tcPr>
            <w:tcW w:w="1275" w:type="dxa"/>
          </w:tcPr>
          <w:p w14:paraId="707BCF74" w14:textId="29008F7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6A7A07BF" w14:textId="67E8FE9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0F385E85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0EF3CA42" w14:textId="164A05F8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oChucNhanSu.VN</w:t>
            </w:r>
          </w:p>
          <w:p w14:paraId="1E269DDD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Tổ chức cán bộ</w:t>
            </w:r>
          </w:p>
          <w:p w14:paraId="39A2FACD" w14:textId="49318A8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(</w:t>
            </w:r>
            <w:r w:rsidR="0009149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Bao g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ồm NhanLucYDuoc.Vn</w:t>
            </w:r>
            <w:r w:rsidR="0009149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- T</w:t>
            </w:r>
            <w:r w:rsidR="00091499"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uyển dụng trong Y tế</w:t>
            </w: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1843" w:type="dxa"/>
          </w:tcPr>
          <w:p w14:paraId="3C7C667C" w14:textId="78BDC3D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NS-BV1</w:t>
            </w:r>
          </w:p>
        </w:tc>
        <w:tc>
          <w:tcPr>
            <w:tcW w:w="1275" w:type="dxa"/>
          </w:tcPr>
          <w:p w14:paraId="1F3FBF2B" w14:textId="158D952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0B747EFD" w14:textId="58D284D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7463A409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08EC70C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076C9B7" w14:textId="7F49347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NS-BV2</w:t>
            </w:r>
          </w:p>
        </w:tc>
        <w:tc>
          <w:tcPr>
            <w:tcW w:w="1275" w:type="dxa"/>
          </w:tcPr>
          <w:p w14:paraId="67306399" w14:textId="739F3AA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6825275A" w14:textId="6B95A6E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1251659B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D98D3EC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5B06D8E1" w14:textId="08A4AB4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NS-BV3</w:t>
            </w:r>
          </w:p>
        </w:tc>
        <w:tc>
          <w:tcPr>
            <w:tcW w:w="1275" w:type="dxa"/>
          </w:tcPr>
          <w:p w14:paraId="668F0F4B" w14:textId="3E9AEC51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30BB08E7" w14:textId="4669DEA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7C08764E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57B39D0F" w14:textId="2B683E35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aiChinhKeToan.Vn</w:t>
            </w:r>
          </w:p>
          <w:p w14:paraId="209D39AB" w14:textId="0E44440B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phòng, chuyên viên phòng Tài chính kế toán</w:t>
            </w:r>
          </w:p>
        </w:tc>
        <w:tc>
          <w:tcPr>
            <w:tcW w:w="1843" w:type="dxa"/>
          </w:tcPr>
          <w:p w14:paraId="4ABA1A34" w14:textId="23101B07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KT-BV1</w:t>
            </w:r>
          </w:p>
        </w:tc>
        <w:tc>
          <w:tcPr>
            <w:tcW w:w="1275" w:type="dxa"/>
          </w:tcPr>
          <w:p w14:paraId="60350AE6" w14:textId="5868C7C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608C28DC" w14:textId="194AA8A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6CCCDD3E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BAF8E3C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8F09666" w14:textId="366FC05B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KT-BV2</w:t>
            </w:r>
          </w:p>
        </w:tc>
        <w:tc>
          <w:tcPr>
            <w:tcW w:w="1275" w:type="dxa"/>
          </w:tcPr>
          <w:p w14:paraId="2A44F0C3" w14:textId="46C5DE4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50C6919C" w14:textId="6DEFF989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40D62DF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A508FFC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FB05EC8" w14:textId="304BF68C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CKT-BV3</w:t>
            </w:r>
          </w:p>
        </w:tc>
        <w:tc>
          <w:tcPr>
            <w:tcW w:w="1275" w:type="dxa"/>
          </w:tcPr>
          <w:p w14:paraId="58B49533" w14:textId="2FED760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3C310D40" w14:textId="31D5233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F00179" w14:paraId="4037D153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73AEFF4D" w14:textId="69FE24D4" w:rsidR="00E95C15" w:rsidRPr="00F00179" w:rsidRDefault="00E95C1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oaDinhDuong.Vn</w:t>
            </w:r>
          </w:p>
          <w:p w14:paraId="1B851640" w14:textId="4DC6A552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Dành cho Trưởng phó khoa, nhân viên khoa Dinh dưỡng</w:t>
            </w:r>
          </w:p>
        </w:tc>
        <w:tc>
          <w:tcPr>
            <w:tcW w:w="1843" w:type="dxa"/>
          </w:tcPr>
          <w:p w14:paraId="5BB350AB" w14:textId="3BE9AD4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DD-BV1</w:t>
            </w:r>
          </w:p>
        </w:tc>
        <w:tc>
          <w:tcPr>
            <w:tcW w:w="1275" w:type="dxa"/>
          </w:tcPr>
          <w:p w14:paraId="1FA5E3D7" w14:textId="43D6C14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092A8B8A" w14:textId="22CCA36A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000.000</w:t>
            </w:r>
          </w:p>
        </w:tc>
      </w:tr>
      <w:tr w:rsidR="00E95C15" w:rsidRPr="00F00179" w14:paraId="42A5D2C8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38662CBA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2CEB1AA" w14:textId="78334330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DD-BV2</w:t>
            </w:r>
          </w:p>
        </w:tc>
        <w:tc>
          <w:tcPr>
            <w:tcW w:w="1275" w:type="dxa"/>
          </w:tcPr>
          <w:p w14:paraId="5540B362" w14:textId="20C120CD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0E829549" w14:textId="3A2269C6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000.000</w:t>
            </w:r>
          </w:p>
        </w:tc>
      </w:tr>
      <w:tr w:rsidR="00E95C15" w:rsidRPr="00F00179" w14:paraId="06EA67A7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E942483" w14:textId="77777777" w:rsidR="00E95C15" w:rsidRPr="00F00179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44997F9" w14:textId="6D3E2954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DD-BV3</w:t>
            </w:r>
          </w:p>
        </w:tc>
        <w:tc>
          <w:tcPr>
            <w:tcW w:w="1275" w:type="dxa"/>
          </w:tcPr>
          <w:p w14:paraId="4F4AA3FA" w14:textId="2C141CCF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5657F1F7" w14:textId="2E2EAA5E" w:rsidR="00E95C15" w:rsidRPr="00F00179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.000.000</w:t>
            </w:r>
          </w:p>
        </w:tc>
      </w:tr>
      <w:tr w:rsidR="00E95C15" w:rsidRPr="00D0799F" w14:paraId="644BA4D1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699719C1" w14:textId="6F38B806" w:rsidR="00E95C15" w:rsidRPr="00D0799F" w:rsidRDefault="002B37D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CKH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ET</w:t>
            </w:r>
          </w:p>
          <w:p w14:paraId="64C3E1C5" w14:textId="022845D9" w:rsidR="00E95C15" w:rsidRPr="00D0799F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Dành cho </w:t>
            </w:r>
            <w:r w:rsidR="002B37D5" w:rsidRPr="00D0799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nhân viên phụ trách Nghiên cứu khoa học</w:t>
            </w:r>
          </w:p>
        </w:tc>
        <w:tc>
          <w:tcPr>
            <w:tcW w:w="1843" w:type="dxa"/>
          </w:tcPr>
          <w:p w14:paraId="49B9288B" w14:textId="44BDB28A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CKH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1</w:t>
            </w:r>
          </w:p>
        </w:tc>
        <w:tc>
          <w:tcPr>
            <w:tcW w:w="1275" w:type="dxa"/>
          </w:tcPr>
          <w:p w14:paraId="6C35BBF6" w14:textId="1AA1FDDA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5F553E80" w14:textId="41AC0E53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D0799F" w14:paraId="4B24E76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44FECA7B" w14:textId="77777777" w:rsidR="00E95C15" w:rsidRPr="00D0799F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7DAAA161" w14:textId="2042977E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CKH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2</w:t>
            </w:r>
          </w:p>
        </w:tc>
        <w:tc>
          <w:tcPr>
            <w:tcW w:w="1275" w:type="dxa"/>
          </w:tcPr>
          <w:p w14:paraId="0894D711" w14:textId="53946711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15FDF822" w14:textId="3C7D26C2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D0799F" w14:paraId="53C4FC7D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1CF077A" w14:textId="77777777" w:rsidR="00E95C15" w:rsidRPr="00D0799F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5E5ECD14" w14:textId="1DB51D7B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CKH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3</w:t>
            </w:r>
          </w:p>
        </w:tc>
        <w:tc>
          <w:tcPr>
            <w:tcW w:w="1275" w:type="dxa"/>
          </w:tcPr>
          <w:p w14:paraId="3BE3A75E" w14:textId="7F42CCF7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75EE5878" w14:textId="6CC1342F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D0799F" w14:paraId="635AA161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47171BDB" w14:textId="793F5334" w:rsidR="00E95C15" w:rsidRPr="00D0799F" w:rsidRDefault="002B37D5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uocThu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V</w:t>
            </w: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</w:t>
            </w:r>
          </w:p>
          <w:p w14:paraId="5C946F3B" w14:textId="28EC06A5" w:rsidR="00E95C15" w:rsidRPr="00D0799F" w:rsidRDefault="002B37D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Tra cứu thuốc, biệt dược, tương tác thuốc</w:t>
            </w:r>
          </w:p>
        </w:tc>
        <w:tc>
          <w:tcPr>
            <w:tcW w:w="1843" w:type="dxa"/>
          </w:tcPr>
          <w:p w14:paraId="457C1FFF" w14:textId="6DCAA2DE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2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1</w:t>
            </w:r>
          </w:p>
        </w:tc>
        <w:tc>
          <w:tcPr>
            <w:tcW w:w="1275" w:type="dxa"/>
          </w:tcPr>
          <w:p w14:paraId="21B8AD87" w14:textId="40BE1F1C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,4</w:t>
            </w:r>
          </w:p>
        </w:tc>
        <w:tc>
          <w:tcPr>
            <w:tcW w:w="1701" w:type="dxa"/>
          </w:tcPr>
          <w:p w14:paraId="45E45340" w14:textId="3FB752D3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D0799F" w14:paraId="1CC40C3C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6EDEBFE" w14:textId="77777777" w:rsidR="00E95C15" w:rsidRPr="00D0799F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0833C61" w14:textId="41115703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2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2</w:t>
            </w:r>
          </w:p>
        </w:tc>
        <w:tc>
          <w:tcPr>
            <w:tcW w:w="1275" w:type="dxa"/>
          </w:tcPr>
          <w:p w14:paraId="41238875" w14:textId="58BC46EB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</w:tcPr>
          <w:p w14:paraId="15B00532" w14:textId="20F548EC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E95C15" w:rsidRPr="00D0799F" w14:paraId="505621D2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28160EB3" w14:textId="77777777" w:rsidR="00E95C15" w:rsidRPr="00D0799F" w:rsidRDefault="00E95C15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713EA5A4" w14:textId="343C919C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UOC2</w:t>
            </w:r>
            <w:r w:rsidR="00E95C15" w:rsidRPr="00D079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BV3</w:t>
            </w:r>
          </w:p>
        </w:tc>
        <w:tc>
          <w:tcPr>
            <w:tcW w:w="1275" w:type="dxa"/>
          </w:tcPr>
          <w:p w14:paraId="51C0AF56" w14:textId="49F985BB" w:rsidR="00E95C15" w:rsidRPr="00D0799F" w:rsidRDefault="00E95C1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, ĐB</w:t>
            </w:r>
          </w:p>
        </w:tc>
        <w:tc>
          <w:tcPr>
            <w:tcW w:w="1701" w:type="dxa"/>
          </w:tcPr>
          <w:p w14:paraId="0B6582C3" w14:textId="4E21CF07" w:rsidR="00E95C15" w:rsidRPr="00D0799F" w:rsidRDefault="002B37D5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  <w:r w:rsidR="00E95C15"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</w:tbl>
    <w:p w14:paraId="344E12D8" w14:textId="77777777" w:rsidR="00CE6631" w:rsidRDefault="00CE6631">
      <w:r>
        <w:rPr>
          <w:b/>
          <w:bCs/>
        </w:rPr>
        <w:br w:type="page"/>
      </w:r>
    </w:p>
    <w:tbl>
      <w:tblPr>
        <w:tblStyle w:val="GridTable1Light-Accent3"/>
        <w:tblW w:w="9634" w:type="dxa"/>
        <w:tblLook w:val="04A0" w:firstRow="1" w:lastRow="0" w:firstColumn="1" w:lastColumn="0" w:noHBand="0" w:noVBand="1"/>
      </w:tblPr>
      <w:tblGrid>
        <w:gridCol w:w="4815"/>
        <w:gridCol w:w="1843"/>
        <w:gridCol w:w="1275"/>
        <w:gridCol w:w="1701"/>
      </w:tblGrid>
      <w:tr w:rsidR="00D0799F" w:rsidRPr="00F00179" w14:paraId="25573B9C" w14:textId="77777777" w:rsidTr="0087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135C4ADC" w14:textId="30E74BA7" w:rsidR="00D0799F" w:rsidRPr="00D0799F" w:rsidRDefault="00D0799F" w:rsidP="00E95C1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HI.AI.VN</w:t>
            </w:r>
          </w:p>
          <w:p w14:paraId="56B09E08" w14:textId="47ABE90D" w:rsidR="00D0799F" w:rsidRPr="00D0799F" w:rsidRDefault="00D0799F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D0799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Ứng dụng AI trong Y tế</w:t>
            </w:r>
          </w:p>
        </w:tc>
        <w:tc>
          <w:tcPr>
            <w:tcW w:w="1843" w:type="dxa"/>
          </w:tcPr>
          <w:p w14:paraId="50AB7704" w14:textId="4AE7024B" w:rsidR="00D0799F" w:rsidRPr="00CE6631" w:rsidRDefault="00D0799F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E663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IAI-CN</w:t>
            </w:r>
          </w:p>
        </w:tc>
        <w:tc>
          <w:tcPr>
            <w:tcW w:w="1275" w:type="dxa"/>
          </w:tcPr>
          <w:p w14:paraId="48A91F27" w14:textId="4D8C1462" w:rsidR="00D0799F" w:rsidRPr="00775551" w:rsidRDefault="00D0799F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77555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Mỗi user</w:t>
            </w:r>
          </w:p>
        </w:tc>
        <w:tc>
          <w:tcPr>
            <w:tcW w:w="1701" w:type="dxa"/>
          </w:tcPr>
          <w:p w14:paraId="5D01B3AF" w14:textId="45B56865" w:rsidR="00D0799F" w:rsidRPr="00775551" w:rsidRDefault="00D0799F" w:rsidP="00E95C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775551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100.000</w:t>
            </w:r>
          </w:p>
        </w:tc>
      </w:tr>
      <w:tr w:rsidR="00D0799F" w:rsidRPr="00F00179" w14:paraId="12A635B4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1E968CE4" w14:textId="77777777" w:rsidR="00D0799F" w:rsidRPr="00F00179" w:rsidRDefault="00D0799F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10A7C9AB" w14:textId="59B1CF73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IAI</w:t>
            </w: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BV</w:t>
            </w:r>
          </w:p>
        </w:tc>
        <w:tc>
          <w:tcPr>
            <w:tcW w:w="1275" w:type="dxa"/>
          </w:tcPr>
          <w:p w14:paraId="4234F0C9" w14:textId="69FAD7E4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ung</w:t>
            </w:r>
          </w:p>
        </w:tc>
        <w:tc>
          <w:tcPr>
            <w:tcW w:w="1701" w:type="dxa"/>
          </w:tcPr>
          <w:p w14:paraId="0FF05980" w14:textId="01F75607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D0799F" w:rsidRPr="00F00179" w14:paraId="15B77988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0D6708B2" w14:textId="77777777" w:rsidR="00D0799F" w:rsidRPr="00F00179" w:rsidRDefault="00D0799F" w:rsidP="00E95C15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4C54106" w14:textId="3159CED5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IAI</w:t>
            </w: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GPT2*</w:t>
            </w:r>
            <w:r w:rsidR="008748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*</w:t>
            </w:r>
          </w:p>
        </w:tc>
        <w:tc>
          <w:tcPr>
            <w:tcW w:w="1275" w:type="dxa"/>
          </w:tcPr>
          <w:p w14:paraId="7A7CFB8C" w14:textId="6B11F1F6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user</w:t>
            </w:r>
          </w:p>
        </w:tc>
        <w:tc>
          <w:tcPr>
            <w:tcW w:w="1701" w:type="dxa"/>
          </w:tcPr>
          <w:p w14:paraId="5E5C4B09" w14:textId="4B116269" w:rsidR="00D0799F" w:rsidRPr="00F00179" w:rsidRDefault="00D0799F" w:rsidP="00E95C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  <w:r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  <w:tr w:rsidR="00D0799F" w:rsidRPr="00F00179" w14:paraId="3E37ACA7" w14:textId="77777777" w:rsidTr="0087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546E1F5" w14:textId="77777777" w:rsidR="00D0799F" w:rsidRPr="00F00179" w:rsidRDefault="00D0799F" w:rsidP="00D0799F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B5769DD" w14:textId="1F9DFBE4" w:rsidR="00D0799F" w:rsidRDefault="00D0799F" w:rsidP="00D079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IAI</w:t>
            </w:r>
            <w:r w:rsidRPr="00F001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-</w:t>
            </w:r>
            <w:r w:rsidR="001156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AG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**</w:t>
            </w:r>
            <w:r w:rsidR="008748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*</w:t>
            </w:r>
          </w:p>
        </w:tc>
        <w:tc>
          <w:tcPr>
            <w:tcW w:w="1275" w:type="dxa"/>
          </w:tcPr>
          <w:p w14:paraId="138538C7" w14:textId="6F891F84" w:rsidR="00D0799F" w:rsidRDefault="00D0799F" w:rsidP="00D079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ỗi user</w:t>
            </w:r>
          </w:p>
        </w:tc>
        <w:tc>
          <w:tcPr>
            <w:tcW w:w="1701" w:type="dxa"/>
          </w:tcPr>
          <w:p w14:paraId="78DFD693" w14:textId="7D9AC775" w:rsidR="00D0799F" w:rsidRDefault="000B6F1A" w:rsidP="00D079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="00D0799F" w:rsidRPr="00F0017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00.000</w:t>
            </w:r>
          </w:p>
        </w:tc>
      </w:tr>
    </w:tbl>
    <w:p w14:paraId="3DB0D3CC" w14:textId="3235C5C1" w:rsidR="008748F0" w:rsidRDefault="008748F0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1BBE9E00" w14:textId="2F432360" w:rsidR="001E50FA" w:rsidRPr="008748F0" w:rsidRDefault="008748F0" w:rsidP="001E50FA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748F0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hi chú:</w:t>
      </w:r>
    </w:p>
    <w:p w14:paraId="515EC8E3" w14:textId="3ED09FB0" w:rsidR="008748F0" w:rsidRDefault="008748F0" w:rsidP="001E50FA">
      <w:pP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 Gói BV1,BV2 hoặc BV3 tương ứng được khuyến mãi thêm 1,2 hoặc 3 websites</w:t>
      </w:r>
      <w:r w:rsidR="007B5EE1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 với mã gói tương ứng</w:t>
      </w:r>
      <w: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. Không bao gồm HIAI-GPT2, HIAI-AG1.</w:t>
      </w:r>
    </w:p>
    <w:p w14:paraId="5B6F1181" w14:textId="716F2EAE" w:rsidR="00B13842" w:rsidRPr="00D0799F" w:rsidRDefault="008748F0" w:rsidP="001E50FA">
      <w:pP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</w:t>
      </w:r>
      <w:r w:rsidR="00B13842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</w:t>
      </w:r>
      <w:r w:rsidR="00B13842" w:rsidRPr="00D0799F">
        <w:rPr>
          <w:i/>
          <w:iCs w:val="0"/>
        </w:rPr>
        <w:t xml:space="preserve"> </w:t>
      </w:r>
      <w:r w:rsidR="00B13842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HIAI-GPT2: </w:t>
      </w:r>
      <w:r w:rsidR="00435AE0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Sử dụng chung </w:t>
      </w:r>
      <w:r w:rsidR="00B13842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ChatGPT team</w:t>
      </w:r>
      <w:r w:rsidR="00435AE0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/</w:t>
      </w:r>
      <w:r w:rsidR="00435AE0" w:rsidRPr="00D0799F">
        <w:rPr>
          <w:i/>
          <w:iCs w:val="0"/>
        </w:rPr>
        <w:t xml:space="preserve"> </w:t>
      </w:r>
      <w:r w:rsidR="00435AE0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business/plus</w:t>
      </w:r>
      <w:r w:rsidR="00B13842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, sử dụng trong 1 năm.</w:t>
      </w:r>
    </w:p>
    <w:p w14:paraId="36B0CC62" w14:textId="2F93CA3C" w:rsidR="00D0799F" w:rsidRDefault="008748F0" w:rsidP="00D0799F">
      <w:pP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</w:t>
      </w:r>
      <w:r w:rsid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</w:t>
      </w:r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*</w:t>
      </w:r>
      <w:r w:rsidR="00D0799F" w:rsidRPr="00D0799F">
        <w:rPr>
          <w:i/>
          <w:iCs w:val="0"/>
        </w:rPr>
        <w:t xml:space="preserve"> </w:t>
      </w:r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HIAI-</w:t>
      </w:r>
      <w:r w:rsidR="00115685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AG1</w:t>
      </w:r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: Sử dụng chung AI hỗ trợ chuyên môn 1 trong các lĩnh vực trong 1 năm: Đọc ECG, XN, Xquang, CT, MRI. </w:t>
      </w:r>
      <w:r w:rsidR="00590BBE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Các</w:t>
      </w:r>
      <w:r w:rsidR="007419EB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 </w:t>
      </w:r>
      <w:r w:rsidR="00590BBE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Agent hỗ trợ chuyên môn này đang trong quá trình phát triển. X</w:t>
      </w:r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em chi tiết tại </w:t>
      </w:r>
      <w:hyperlink r:id="rId9" w:history="1">
        <w:r w:rsidR="00D0799F" w:rsidRPr="00D0799F">
          <w:rPr>
            <w:rStyle w:val="Hyperlink"/>
            <w:rFonts w:ascii="Times New Roman" w:eastAsia="Times New Roman" w:hAnsi="Times New Roman" w:cs="Times New Roman"/>
            <w:i/>
            <w:iCs w:val="0"/>
            <w:sz w:val="26"/>
            <w:szCs w:val="26"/>
            <w:lang w:val="vi-VN"/>
          </w:rPr>
          <w:t>https://hi.ai.vn</w:t>
        </w:r>
      </w:hyperlink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 về khả năng của</w:t>
      </w:r>
      <w:r w:rsidR="007419EB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 mỗi</w:t>
      </w:r>
      <w:r w:rsidR="00D0799F" w:rsidRPr="00D0799F"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 xml:space="preserve"> Agent trước khi quyết định mua.</w:t>
      </w:r>
    </w:p>
    <w:p w14:paraId="37EFECB2" w14:textId="6A1FFFC1" w:rsidR="000C78FC" w:rsidRPr="00D0799F" w:rsidRDefault="000C78FC" w:rsidP="00D0799F">
      <w:pP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iCs w:val="0"/>
          <w:sz w:val="26"/>
          <w:szCs w:val="26"/>
          <w:lang w:val="vi-VN"/>
        </w:rPr>
        <w:t>Vì lý do kỹ thuật và chiến lược của công ty, tên miền của mỗi trang có thể thay đổi trong tương lai. Nhưng quyền của thành viên theo gói sẽ không thay đổi.</w:t>
      </w:r>
    </w:p>
    <w:p w14:paraId="7E6D0048" w14:textId="77777777" w:rsidR="00D0799F" w:rsidRPr="00F00179" w:rsidRDefault="00D0799F" w:rsidP="001E50FA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sectPr w:rsidR="00D0799F" w:rsidRPr="00F00179" w:rsidSect="00992CF8">
      <w:footerReference w:type="even" r:id="rId10"/>
      <w:footerReference w:type="default" r:id="rId11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0438" w14:textId="77777777" w:rsidR="00742767" w:rsidRDefault="00742767" w:rsidP="00D85CC5">
      <w:pPr>
        <w:spacing w:after="0" w:line="240" w:lineRule="auto"/>
      </w:pPr>
      <w:r>
        <w:separator/>
      </w:r>
    </w:p>
  </w:endnote>
  <w:endnote w:type="continuationSeparator" w:id="0">
    <w:p w14:paraId="5F510354" w14:textId="77777777" w:rsidR="00742767" w:rsidRDefault="00742767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11AA29FD" w:rsidR="00D85CC5" w:rsidRPr="00E324BF" w:rsidRDefault="00C658C2" w:rsidP="00C66817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>CÔNG TY CỔ PHẦN</w:t>
    </w:r>
    <w:r w:rsidR="00C66817">
      <w:rPr>
        <w:rFonts w:ascii="Times New Roman" w:hAnsi="Times New Roman" w:cs="Times New Roman"/>
        <w:sz w:val="20"/>
        <w:szCs w:val="20"/>
        <w:lang w:val="vi-VN"/>
      </w:rPr>
      <w:t xml:space="preserve"> </w:t>
    </w:r>
    <w:r w:rsidR="00C66817" w:rsidRPr="00C66817">
      <w:rPr>
        <w:rFonts w:ascii="Times New Roman" w:hAnsi="Times New Roman" w:cs="Times New Roman"/>
        <w:sz w:val="20"/>
        <w:szCs w:val="20"/>
        <w:lang w:val="vi-VN"/>
      </w:rPr>
      <w:t>TƯ VẤN KẾT NỐI VÀ ĐẦU TƯ M.I.U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 </w:t>
    </w:r>
    <w:r w:rsidR="00352BDD">
      <w:rPr>
        <w:rFonts w:ascii="Times New Roman" w:hAnsi="Times New Roman" w:cs="Times New Roman"/>
        <w:sz w:val="20"/>
        <w:szCs w:val="20"/>
        <w:lang w:val="vi-VN"/>
      </w:rPr>
      <w:t>–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 </w:t>
    </w:r>
    <w:hyperlink r:id="rId1" w:history="1">
      <w:r w:rsidR="00440DDB" w:rsidRPr="00052847">
        <w:rPr>
          <w:rStyle w:val="Hyperlink"/>
          <w:rFonts w:ascii="Times New Roman" w:hAnsi="Times New Roman" w:cs="Times New Roman"/>
          <w:sz w:val="20"/>
          <w:szCs w:val="20"/>
          <w:lang w:val="vi-VN"/>
        </w:rPr>
        <w:t>1@QuanTriBenhVien.Vn</w:t>
      </w:r>
    </w:hyperlink>
    <w:r w:rsidR="00440DDB">
      <w:rPr>
        <w:rFonts w:ascii="Times New Roman" w:hAnsi="Times New Roman" w:cs="Times New Roman"/>
        <w:sz w:val="20"/>
        <w:szCs w:val="20"/>
        <w:lang w:val="vi-VN"/>
      </w:rPr>
      <w:t xml:space="preserve">     0886500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AD84" w14:textId="77777777" w:rsidR="00742767" w:rsidRDefault="00742767" w:rsidP="00D85CC5">
      <w:pPr>
        <w:spacing w:after="0" w:line="240" w:lineRule="auto"/>
      </w:pPr>
      <w:r>
        <w:separator/>
      </w:r>
    </w:p>
  </w:footnote>
  <w:footnote w:type="continuationSeparator" w:id="0">
    <w:p w14:paraId="70923442" w14:textId="77777777" w:rsidR="00742767" w:rsidRDefault="00742767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446"/>
    <w:multiLevelType w:val="hybridMultilevel"/>
    <w:tmpl w:val="3FAC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FD645C"/>
    <w:multiLevelType w:val="hybridMultilevel"/>
    <w:tmpl w:val="33A4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9"/>
  </w:num>
  <w:num w:numId="3" w16cid:durableId="734355976">
    <w:abstractNumId w:val="5"/>
  </w:num>
  <w:num w:numId="4" w16cid:durableId="1784029250">
    <w:abstractNumId w:val="14"/>
  </w:num>
  <w:num w:numId="5" w16cid:durableId="1603806889">
    <w:abstractNumId w:val="15"/>
  </w:num>
  <w:num w:numId="6" w16cid:durableId="1694842310">
    <w:abstractNumId w:val="16"/>
  </w:num>
  <w:num w:numId="7" w16cid:durableId="811484555">
    <w:abstractNumId w:val="19"/>
  </w:num>
  <w:num w:numId="8" w16cid:durableId="1410729225">
    <w:abstractNumId w:val="18"/>
  </w:num>
  <w:num w:numId="9" w16cid:durableId="688139402">
    <w:abstractNumId w:val="3"/>
  </w:num>
  <w:num w:numId="10" w16cid:durableId="1490361450">
    <w:abstractNumId w:val="11"/>
  </w:num>
  <w:num w:numId="11" w16cid:durableId="92013983">
    <w:abstractNumId w:val="22"/>
  </w:num>
  <w:num w:numId="12" w16cid:durableId="106971775">
    <w:abstractNumId w:val="21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3"/>
  </w:num>
  <w:num w:numId="18" w16cid:durableId="453912577">
    <w:abstractNumId w:val="20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2"/>
  </w:num>
  <w:num w:numId="22" w16cid:durableId="1956405414">
    <w:abstractNumId w:val="10"/>
  </w:num>
  <w:num w:numId="23" w16cid:durableId="742264412">
    <w:abstractNumId w:val="8"/>
  </w:num>
  <w:num w:numId="24" w16cid:durableId="2113354736">
    <w:abstractNumId w:val="19"/>
  </w:num>
  <w:num w:numId="25" w16cid:durableId="851451854">
    <w:abstractNumId w:val="19"/>
  </w:num>
  <w:num w:numId="26" w16cid:durableId="1166286342">
    <w:abstractNumId w:val="19"/>
  </w:num>
  <w:num w:numId="27" w16cid:durableId="1992902272">
    <w:abstractNumId w:val="19"/>
  </w:num>
  <w:num w:numId="28" w16cid:durableId="1507819146">
    <w:abstractNumId w:val="19"/>
  </w:num>
  <w:num w:numId="29" w16cid:durableId="1282762198">
    <w:abstractNumId w:val="19"/>
  </w:num>
  <w:num w:numId="30" w16cid:durableId="951595859">
    <w:abstractNumId w:val="19"/>
  </w:num>
  <w:num w:numId="31" w16cid:durableId="1758288260">
    <w:abstractNumId w:val="19"/>
  </w:num>
  <w:num w:numId="32" w16cid:durableId="846990552">
    <w:abstractNumId w:val="19"/>
  </w:num>
  <w:num w:numId="33" w16cid:durableId="2031486682">
    <w:abstractNumId w:val="19"/>
  </w:num>
  <w:num w:numId="34" w16cid:durableId="220990403">
    <w:abstractNumId w:val="19"/>
  </w:num>
  <w:num w:numId="35" w16cid:durableId="1687827187">
    <w:abstractNumId w:val="19"/>
  </w:num>
  <w:num w:numId="36" w16cid:durableId="701587412">
    <w:abstractNumId w:val="19"/>
  </w:num>
  <w:num w:numId="37" w16cid:durableId="247345326">
    <w:abstractNumId w:val="19"/>
  </w:num>
  <w:num w:numId="38" w16cid:durableId="248581394">
    <w:abstractNumId w:val="19"/>
  </w:num>
  <w:num w:numId="39" w16cid:durableId="27918940">
    <w:abstractNumId w:val="19"/>
  </w:num>
  <w:num w:numId="40" w16cid:durableId="408700285">
    <w:abstractNumId w:val="19"/>
  </w:num>
  <w:num w:numId="41" w16cid:durableId="977147239">
    <w:abstractNumId w:val="19"/>
  </w:num>
  <w:num w:numId="42" w16cid:durableId="886910868">
    <w:abstractNumId w:val="19"/>
  </w:num>
  <w:num w:numId="43" w16cid:durableId="1096637269">
    <w:abstractNumId w:val="19"/>
  </w:num>
  <w:num w:numId="44" w16cid:durableId="299918694">
    <w:abstractNumId w:val="19"/>
  </w:num>
  <w:num w:numId="45" w16cid:durableId="670722397">
    <w:abstractNumId w:val="19"/>
  </w:num>
  <w:num w:numId="46" w16cid:durableId="2058889737">
    <w:abstractNumId w:val="19"/>
  </w:num>
  <w:num w:numId="47" w16cid:durableId="1003122777">
    <w:abstractNumId w:val="19"/>
  </w:num>
  <w:num w:numId="48" w16cid:durableId="751200620">
    <w:abstractNumId w:val="19"/>
  </w:num>
  <w:num w:numId="49" w16cid:durableId="1801873698">
    <w:abstractNumId w:val="19"/>
  </w:num>
  <w:num w:numId="50" w16cid:durableId="1663389589">
    <w:abstractNumId w:val="19"/>
  </w:num>
  <w:num w:numId="51" w16cid:durableId="1711151762">
    <w:abstractNumId w:val="19"/>
  </w:num>
  <w:num w:numId="52" w16cid:durableId="372535948">
    <w:abstractNumId w:val="19"/>
  </w:num>
  <w:num w:numId="53" w16cid:durableId="138428188">
    <w:abstractNumId w:val="19"/>
  </w:num>
  <w:num w:numId="54" w16cid:durableId="994836573">
    <w:abstractNumId w:val="19"/>
  </w:num>
  <w:num w:numId="55" w16cid:durableId="2027898349">
    <w:abstractNumId w:val="19"/>
  </w:num>
  <w:num w:numId="56" w16cid:durableId="1812139256">
    <w:abstractNumId w:val="19"/>
  </w:num>
  <w:num w:numId="57" w16cid:durableId="890116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1412B"/>
    <w:rsid w:val="00034697"/>
    <w:rsid w:val="00044900"/>
    <w:rsid w:val="00080EBC"/>
    <w:rsid w:val="0008675D"/>
    <w:rsid w:val="00091499"/>
    <w:rsid w:val="000B6F1A"/>
    <w:rsid w:val="000C1B2A"/>
    <w:rsid w:val="000C78FC"/>
    <w:rsid w:val="000D6DF4"/>
    <w:rsid w:val="00115685"/>
    <w:rsid w:val="00134206"/>
    <w:rsid w:val="00171FFE"/>
    <w:rsid w:val="0018372A"/>
    <w:rsid w:val="00187560"/>
    <w:rsid w:val="001A2661"/>
    <w:rsid w:val="001D04EF"/>
    <w:rsid w:val="001D3D34"/>
    <w:rsid w:val="001D4C2C"/>
    <w:rsid w:val="001D7C85"/>
    <w:rsid w:val="001E3192"/>
    <w:rsid w:val="001E50FA"/>
    <w:rsid w:val="001E527C"/>
    <w:rsid w:val="00234119"/>
    <w:rsid w:val="002457BF"/>
    <w:rsid w:val="0025446A"/>
    <w:rsid w:val="00270407"/>
    <w:rsid w:val="00274EFC"/>
    <w:rsid w:val="002B37D5"/>
    <w:rsid w:val="002C04D1"/>
    <w:rsid w:val="002C089D"/>
    <w:rsid w:val="002C4638"/>
    <w:rsid w:val="002F3E9E"/>
    <w:rsid w:val="00307698"/>
    <w:rsid w:val="003372D7"/>
    <w:rsid w:val="00343A52"/>
    <w:rsid w:val="003446D7"/>
    <w:rsid w:val="00352BDD"/>
    <w:rsid w:val="0035506F"/>
    <w:rsid w:val="00356552"/>
    <w:rsid w:val="003802F8"/>
    <w:rsid w:val="003B4615"/>
    <w:rsid w:val="003C343C"/>
    <w:rsid w:val="003C6781"/>
    <w:rsid w:val="003D09FB"/>
    <w:rsid w:val="003D21DF"/>
    <w:rsid w:val="003E4FE8"/>
    <w:rsid w:val="00435AE0"/>
    <w:rsid w:val="00440DDB"/>
    <w:rsid w:val="00471271"/>
    <w:rsid w:val="004B3D8B"/>
    <w:rsid w:val="004D02BF"/>
    <w:rsid w:val="004D30AF"/>
    <w:rsid w:val="004F3427"/>
    <w:rsid w:val="00502827"/>
    <w:rsid w:val="00506931"/>
    <w:rsid w:val="005231DA"/>
    <w:rsid w:val="00555303"/>
    <w:rsid w:val="0055797E"/>
    <w:rsid w:val="0057071A"/>
    <w:rsid w:val="00585780"/>
    <w:rsid w:val="00590BBE"/>
    <w:rsid w:val="00597F26"/>
    <w:rsid w:val="005B0A0B"/>
    <w:rsid w:val="005B1F61"/>
    <w:rsid w:val="005D76EA"/>
    <w:rsid w:val="005F1C91"/>
    <w:rsid w:val="005F5B0D"/>
    <w:rsid w:val="006307EA"/>
    <w:rsid w:val="00643E52"/>
    <w:rsid w:val="0064751C"/>
    <w:rsid w:val="00655410"/>
    <w:rsid w:val="00660D0F"/>
    <w:rsid w:val="00661092"/>
    <w:rsid w:val="0066282A"/>
    <w:rsid w:val="00662930"/>
    <w:rsid w:val="00663273"/>
    <w:rsid w:val="006826DA"/>
    <w:rsid w:val="00682786"/>
    <w:rsid w:val="00697C60"/>
    <w:rsid w:val="006A2F2D"/>
    <w:rsid w:val="006D4634"/>
    <w:rsid w:val="006E0FD6"/>
    <w:rsid w:val="00713A0C"/>
    <w:rsid w:val="007202B4"/>
    <w:rsid w:val="007419EB"/>
    <w:rsid w:val="00742532"/>
    <w:rsid w:val="00742767"/>
    <w:rsid w:val="00775551"/>
    <w:rsid w:val="007A2649"/>
    <w:rsid w:val="007A4256"/>
    <w:rsid w:val="007B1194"/>
    <w:rsid w:val="007B2AD8"/>
    <w:rsid w:val="007B3CCE"/>
    <w:rsid w:val="007B5EE1"/>
    <w:rsid w:val="007B7681"/>
    <w:rsid w:val="007C333D"/>
    <w:rsid w:val="007D0FF9"/>
    <w:rsid w:val="007D367B"/>
    <w:rsid w:val="007E2F48"/>
    <w:rsid w:val="00823FB3"/>
    <w:rsid w:val="00854F7A"/>
    <w:rsid w:val="00855671"/>
    <w:rsid w:val="0086059D"/>
    <w:rsid w:val="00864593"/>
    <w:rsid w:val="008748F0"/>
    <w:rsid w:val="00880DBF"/>
    <w:rsid w:val="00897968"/>
    <w:rsid w:val="008A7366"/>
    <w:rsid w:val="008A7DC7"/>
    <w:rsid w:val="008B5041"/>
    <w:rsid w:val="008C7E1C"/>
    <w:rsid w:val="008D1BBC"/>
    <w:rsid w:val="008D70C0"/>
    <w:rsid w:val="008E5715"/>
    <w:rsid w:val="009475DD"/>
    <w:rsid w:val="009672C8"/>
    <w:rsid w:val="00971B49"/>
    <w:rsid w:val="00992CF8"/>
    <w:rsid w:val="009B3736"/>
    <w:rsid w:val="009B5CAF"/>
    <w:rsid w:val="009C0005"/>
    <w:rsid w:val="009C181D"/>
    <w:rsid w:val="009E1A28"/>
    <w:rsid w:val="009E30E1"/>
    <w:rsid w:val="009E3340"/>
    <w:rsid w:val="00A14AB7"/>
    <w:rsid w:val="00A154C6"/>
    <w:rsid w:val="00A169FD"/>
    <w:rsid w:val="00A2613C"/>
    <w:rsid w:val="00A35002"/>
    <w:rsid w:val="00A4641B"/>
    <w:rsid w:val="00A55952"/>
    <w:rsid w:val="00A65C59"/>
    <w:rsid w:val="00A75F5B"/>
    <w:rsid w:val="00A83AC4"/>
    <w:rsid w:val="00AB3F94"/>
    <w:rsid w:val="00AB57F8"/>
    <w:rsid w:val="00AC5EC1"/>
    <w:rsid w:val="00AE3CB3"/>
    <w:rsid w:val="00B04EB0"/>
    <w:rsid w:val="00B11CEE"/>
    <w:rsid w:val="00B13842"/>
    <w:rsid w:val="00B550B5"/>
    <w:rsid w:val="00B60C92"/>
    <w:rsid w:val="00B616E1"/>
    <w:rsid w:val="00B7428B"/>
    <w:rsid w:val="00B74B07"/>
    <w:rsid w:val="00B75B13"/>
    <w:rsid w:val="00B9192E"/>
    <w:rsid w:val="00BA7772"/>
    <w:rsid w:val="00BB7498"/>
    <w:rsid w:val="00BD5053"/>
    <w:rsid w:val="00BE57AC"/>
    <w:rsid w:val="00C10BF2"/>
    <w:rsid w:val="00C15AB5"/>
    <w:rsid w:val="00C41B81"/>
    <w:rsid w:val="00C46E61"/>
    <w:rsid w:val="00C565E7"/>
    <w:rsid w:val="00C63727"/>
    <w:rsid w:val="00C658C2"/>
    <w:rsid w:val="00C66817"/>
    <w:rsid w:val="00C77223"/>
    <w:rsid w:val="00CA4B5F"/>
    <w:rsid w:val="00CA537D"/>
    <w:rsid w:val="00CC32CA"/>
    <w:rsid w:val="00CE6631"/>
    <w:rsid w:val="00CF154F"/>
    <w:rsid w:val="00D00807"/>
    <w:rsid w:val="00D0799F"/>
    <w:rsid w:val="00D61CA8"/>
    <w:rsid w:val="00D81A87"/>
    <w:rsid w:val="00D85CC5"/>
    <w:rsid w:val="00D920E0"/>
    <w:rsid w:val="00E16308"/>
    <w:rsid w:val="00E21D8F"/>
    <w:rsid w:val="00E324BF"/>
    <w:rsid w:val="00E470D8"/>
    <w:rsid w:val="00E54D0C"/>
    <w:rsid w:val="00E62A7C"/>
    <w:rsid w:val="00E633E8"/>
    <w:rsid w:val="00E906CD"/>
    <w:rsid w:val="00E95C15"/>
    <w:rsid w:val="00EB6357"/>
    <w:rsid w:val="00EC5B49"/>
    <w:rsid w:val="00ED163A"/>
    <w:rsid w:val="00EE7FA3"/>
    <w:rsid w:val="00F00179"/>
    <w:rsid w:val="00F162D3"/>
    <w:rsid w:val="00F25181"/>
    <w:rsid w:val="00F4751B"/>
    <w:rsid w:val="00F50975"/>
    <w:rsid w:val="00F527C4"/>
    <w:rsid w:val="00F549B4"/>
    <w:rsid w:val="00F6682E"/>
    <w:rsid w:val="00FB5A1F"/>
    <w:rsid w:val="00FE4784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i.ai.v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1@QuanTriBenhVien.Vn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77</cp:revision>
  <dcterms:created xsi:type="dcterms:W3CDTF">2025-12-05T09:35:00Z</dcterms:created>
  <dcterms:modified xsi:type="dcterms:W3CDTF">2025-12-14T15:18:00Z</dcterms:modified>
</cp:coreProperties>
</file>